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E09" w:rsidRDefault="00AD3E09" w:rsidP="00AD3E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AD3E0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ını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f Rehber Öğretmeninin Görevleri</w:t>
      </w:r>
    </w:p>
    <w:p w:rsidR="00AD3E09" w:rsidRPr="00AD3E09" w:rsidRDefault="00AD3E09" w:rsidP="00AD3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D3E09" w:rsidRPr="00AD3E09" w:rsidRDefault="00AD3E09" w:rsidP="00AD3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D3E0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adde 51</w:t>
      </w:r>
      <w:r w:rsidRPr="00AD3E0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- Sınıf rehber öğretmeni aşağıdaki görevleri yapar:</w:t>
      </w:r>
    </w:p>
    <w:p w:rsidR="00AD3E09" w:rsidRPr="00AD3E09" w:rsidRDefault="00AD3E09" w:rsidP="00AD3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D3E09">
        <w:rPr>
          <w:rFonts w:ascii="Times New Roman" w:eastAsia="Times New Roman" w:hAnsi="Times New Roman" w:cs="Times New Roman"/>
          <w:sz w:val="24"/>
          <w:szCs w:val="24"/>
          <w:lang w:eastAsia="tr-TR"/>
        </w:rPr>
        <w:t>a) Okulun rehberlik ve psikolojik danışma programı çerçevesinde sınıfın yıllık çalışmalarını plânlar ve bu plânlamanın bir örneğini rehberlik ve psikolojik danışma servisine verir.</w:t>
      </w:r>
    </w:p>
    <w:p w:rsidR="00AD3E09" w:rsidRPr="00AD3E09" w:rsidRDefault="00AD3E09" w:rsidP="00AD3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D3E09">
        <w:rPr>
          <w:rFonts w:ascii="Times New Roman" w:eastAsia="Times New Roman" w:hAnsi="Times New Roman" w:cs="Times New Roman"/>
          <w:sz w:val="24"/>
          <w:szCs w:val="24"/>
          <w:lang w:eastAsia="tr-TR"/>
        </w:rPr>
        <w:t>b) Rehberlik için ayrılan sürede sınıfa girer. Sınıf rehberlik çalışmaları kapsamında eğitsel ve meslekî rehberlik etkinliklerini, rehberlik ve psikolojik danışma hizmetleri servisinin organizasyonu ve rehberliğinde yürütür.</w:t>
      </w:r>
    </w:p>
    <w:p w:rsidR="00AD3E09" w:rsidRPr="00AD3E09" w:rsidRDefault="00AD3E09" w:rsidP="00AD3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D3E09">
        <w:rPr>
          <w:rFonts w:ascii="Times New Roman" w:eastAsia="Times New Roman" w:hAnsi="Times New Roman" w:cs="Times New Roman"/>
          <w:sz w:val="24"/>
          <w:szCs w:val="24"/>
          <w:lang w:eastAsia="tr-TR"/>
        </w:rPr>
        <w:t>c) Sınıfındaki öğrencilerin öğrenci gelişim dosyalarının tutulmasında, rehberlik ve psikolojik danışma hizmetleri servisiyle iş birliği yapar.</w:t>
      </w:r>
    </w:p>
    <w:p w:rsidR="00AD3E09" w:rsidRPr="00AD3E09" w:rsidRDefault="00AD3E09" w:rsidP="00AD3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D3E09">
        <w:rPr>
          <w:rFonts w:ascii="Times New Roman" w:eastAsia="Times New Roman" w:hAnsi="Times New Roman" w:cs="Times New Roman"/>
          <w:sz w:val="24"/>
          <w:szCs w:val="24"/>
          <w:lang w:eastAsia="tr-TR"/>
        </w:rPr>
        <w:t>d) Sınıfa yeni gelen Öğrencilerin gelişim dosyalarını rehberlik ve psikolojik danışma servisi ile iş birliği içinde inceler, değerlendirir.</w:t>
      </w:r>
    </w:p>
    <w:p w:rsidR="00AD3E09" w:rsidRPr="00AD3E09" w:rsidRDefault="00AD3E09" w:rsidP="00AD3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D3E09">
        <w:rPr>
          <w:rFonts w:ascii="Times New Roman" w:eastAsia="Times New Roman" w:hAnsi="Times New Roman" w:cs="Times New Roman"/>
          <w:sz w:val="24"/>
          <w:szCs w:val="24"/>
          <w:lang w:eastAsia="tr-TR"/>
        </w:rPr>
        <w:t>e) Çalışmalarda öğrenci hakkında topladığı bilgilerden özel ve kişisel olanların gizliliğini korur.</w:t>
      </w:r>
    </w:p>
    <w:p w:rsidR="00AD3E09" w:rsidRPr="00AD3E09" w:rsidRDefault="00AD3E09" w:rsidP="00AD3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D3E09">
        <w:rPr>
          <w:rFonts w:ascii="Times New Roman" w:eastAsia="Times New Roman" w:hAnsi="Times New Roman" w:cs="Times New Roman"/>
          <w:sz w:val="24"/>
          <w:szCs w:val="24"/>
          <w:lang w:eastAsia="tr-TR"/>
        </w:rPr>
        <w:t>f) Sınıfıyla ilgili çalışmalarını, ihtiyaç ve önerilerini belirten bir raporu ders yılı sonunda ilk hafta içinde rehberlik ve psikolojik danışma hizmetleri servisine iletir.</w:t>
      </w:r>
    </w:p>
    <w:p w:rsidR="00AD3E09" w:rsidRPr="00AD3E09" w:rsidRDefault="00AD3E09" w:rsidP="00AD3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D3E09">
        <w:rPr>
          <w:rFonts w:ascii="Times New Roman" w:eastAsia="Times New Roman" w:hAnsi="Times New Roman" w:cs="Times New Roman"/>
          <w:sz w:val="24"/>
          <w:szCs w:val="24"/>
          <w:lang w:eastAsia="tr-TR"/>
        </w:rPr>
        <w:t>g) Öğrencilerin ilgi, yetenek ve akademik başarıları doğrultusunda eğitsel kollara yöneltilmeleri konusunda psikolojik danışmanla iş birliği yapar.</w:t>
      </w:r>
    </w:p>
    <w:p w:rsidR="00AD3E09" w:rsidRPr="00AD3E09" w:rsidRDefault="00AD3E09" w:rsidP="00AD3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D3E09">
        <w:rPr>
          <w:rFonts w:ascii="Times New Roman" w:eastAsia="Times New Roman" w:hAnsi="Times New Roman" w:cs="Times New Roman"/>
          <w:sz w:val="24"/>
          <w:szCs w:val="24"/>
          <w:lang w:eastAsia="tr-TR"/>
        </w:rPr>
        <w:t>h) Okul müdürünün vereceği, hizmetle ilgili diğer görevleri yapar.</w:t>
      </w:r>
    </w:p>
    <w:p w:rsidR="00AD3E09" w:rsidRPr="00AD3E09" w:rsidRDefault="00AD3E09" w:rsidP="00AD3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D3E0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İlköğretimde 1'inci sınıftan 5'inci sınıfa kadar olan sınıfları okutan öğretmenler de bu görevleri kendi sınıflarında; üst sınıflardaki sınıf rehber öğretmenleri gibi, öğrencilerinin yaş, gelişim, eğitim durumları, bireysel özellikleri ve gereksinimleri doğrultusunda, rehberlik ve psikolojik danışma servisinin eş güdümünde yürütürler. </w:t>
      </w:r>
    </w:p>
    <w:p w:rsidR="00AD3E09" w:rsidRDefault="00AD3E09" w:rsidP="00AD3E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AD3E09" w:rsidRPr="00AD3E09" w:rsidRDefault="00AD3E09" w:rsidP="00AD3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D3E0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iğer Öğretmenler</w:t>
      </w:r>
      <w:r w:rsidRPr="00AD3E0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AD3E09" w:rsidRDefault="00AD3E09" w:rsidP="00AD3E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AD3E09" w:rsidRPr="00AD3E09" w:rsidRDefault="00AD3E09" w:rsidP="00AD3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D3E0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Madde </w:t>
      </w:r>
      <w:r w:rsidRPr="00AD3E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52</w:t>
      </w:r>
      <w:r w:rsidRPr="00AD3E0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- Sınıf rehber öğretmenliği görevi olmayan öğretmenler de gerektiğinde rehberlik ve psikolojik danışma hizmetleri servisinin plânlama ve eş güdümüyle çalışmalara yardımcı olurlar. </w:t>
      </w:r>
    </w:p>
    <w:p w:rsidR="00AD3E09" w:rsidRDefault="00AD3E09" w:rsidP="00AD3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D3E09" w:rsidRDefault="00AD3E09" w:rsidP="00AD3E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AD3E09">
        <w:rPr>
          <w:rFonts w:ascii="Times New Roman" w:eastAsia="Times New Roman" w:hAnsi="Times New Roman" w:cs="Times New Roman"/>
          <w:sz w:val="24"/>
          <w:szCs w:val="24"/>
          <w:lang w:eastAsia="tr-TR"/>
        </w:rPr>
        <w:t>Okul Müdürünün vereceği, rehberlikle ilgili görevleri yerine getirirler.</w:t>
      </w:r>
    </w:p>
    <w:p w:rsidR="00AD3E09" w:rsidRDefault="00AD3E09" w:rsidP="00AD3E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AD3E09" w:rsidRPr="00AD3E09" w:rsidRDefault="00AD3E09" w:rsidP="00AD3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D3E0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Rehberlik ve Psikolojik Danışma Hizmetleri Yürütme Komisyonu</w:t>
      </w:r>
      <w:r w:rsidRPr="00AD3E0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AD3E09" w:rsidRDefault="00AD3E09" w:rsidP="00AD3E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AD3E09" w:rsidRPr="00AD3E09" w:rsidRDefault="00AD3E09" w:rsidP="00AD3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D3E0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adde 45</w:t>
      </w:r>
      <w:r w:rsidRPr="00AD3E0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- Her eğitim-öğretim kurumunda rehberlik ve psikolojik danışma hizmetlerinin planlanması, eş güdümün ve kurum içindeki iş birliğinin sağlanması amacıyla rehberlik ve psikolojik danışma hizmetleri yürütme komisyonu oluşturulur. </w:t>
      </w:r>
    </w:p>
    <w:p w:rsidR="00AD3E09" w:rsidRPr="00AD3E09" w:rsidRDefault="00AD3E09" w:rsidP="00AD3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D3E0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komisyon, ders yılında birinci ve ikinci dönemin başladığı ilk ay ile ders yılının tamamlandığı son ay içerisinde olmak üzere, yılda en az üç defa toplanır. </w:t>
      </w:r>
    </w:p>
    <w:p w:rsidR="00AD3E09" w:rsidRPr="00AD3E09" w:rsidRDefault="00AD3E09" w:rsidP="00AD3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D3E0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yrıca ders yılı içinde gerektiğinde okul müdürünün uygun gördüğü tarihlerde de toplanabilir. </w:t>
      </w:r>
    </w:p>
    <w:p w:rsidR="00AD3E09" w:rsidRPr="00AD3E09" w:rsidRDefault="00AD3E09" w:rsidP="00AD3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D3E0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Rehberlik ve psikolojik danışma servisindeki psikolojik danışmanlar bu komisyonun sürekli üyesidir. Diğer üyeler her ders yılı başında öğretmenler kurulunda yeniden belirlenir. </w:t>
      </w:r>
    </w:p>
    <w:p w:rsidR="00AD3E09" w:rsidRDefault="00AD3E09" w:rsidP="00AD3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D3E0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Rehberlik ve psikolojik danışma hizmetleri yürütme komisyonu okul müdürünün başkanlığında aşağıdaki üyelerden oluşturulur: </w:t>
      </w:r>
    </w:p>
    <w:p w:rsidR="00AD3E09" w:rsidRPr="00AD3E09" w:rsidRDefault="00AD3E09" w:rsidP="00AD3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D3E09" w:rsidRPr="00AD3E09" w:rsidRDefault="00AD3E09" w:rsidP="00AD3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D3E0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) Müdür yardımcıları. </w:t>
      </w:r>
    </w:p>
    <w:p w:rsidR="00AD3E09" w:rsidRPr="00AD3E09" w:rsidRDefault="00AD3E09" w:rsidP="00AD3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D3E0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) Rehberlik ve psikolojik danışma servisi psikolojik danışmanları. </w:t>
      </w:r>
    </w:p>
    <w:p w:rsidR="00AD3E09" w:rsidRPr="00AD3E09" w:rsidRDefault="00AD3E09" w:rsidP="00AD3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D3E0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c) Sınıf rehber öğretmenlerinden her sınıf seviyesinden seçilecek en az birer temsilci. </w:t>
      </w:r>
    </w:p>
    <w:p w:rsidR="00AD3E09" w:rsidRPr="00AD3E09" w:rsidRDefault="00AD3E09" w:rsidP="00AD3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D3E0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) Disiplin kurulundan bir temsilci. </w:t>
      </w:r>
    </w:p>
    <w:p w:rsidR="00AD3E09" w:rsidRPr="00AD3E09" w:rsidRDefault="00AD3E09" w:rsidP="00AD3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D3E0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) Okul-aile birliği ve okul koruma </w:t>
      </w:r>
      <w:bookmarkStart w:id="0" w:name="_GoBack"/>
      <w:bookmarkEnd w:id="0"/>
      <w:r w:rsidRPr="00AD3E0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erneğinden birer temsilci. </w:t>
      </w:r>
    </w:p>
    <w:p w:rsidR="00D55A8D" w:rsidRPr="00AD3E09" w:rsidRDefault="00AD3E09" w:rsidP="00AD3E09">
      <w:pPr>
        <w:spacing w:after="0" w:line="240" w:lineRule="auto"/>
      </w:pPr>
      <w:r w:rsidRPr="00AD3E09">
        <w:rPr>
          <w:rFonts w:ascii="Times New Roman" w:eastAsia="Times New Roman" w:hAnsi="Times New Roman" w:cs="Times New Roman"/>
          <w:sz w:val="24"/>
          <w:szCs w:val="24"/>
          <w:lang w:eastAsia="tr-TR"/>
        </w:rPr>
        <w:t>f) Okul öğrenci temsilcisi.</w:t>
      </w:r>
    </w:p>
    <w:sectPr w:rsidR="00D55A8D" w:rsidRPr="00AD3E09" w:rsidSect="00AD3E09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E09"/>
    <w:rsid w:val="00AD3E09"/>
    <w:rsid w:val="00D5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2A233F-F0F3-4373-A8F4-8839C868F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paraf">
    <w:name w:val="paraf"/>
    <w:basedOn w:val="Normal"/>
    <w:rsid w:val="00AD3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D3E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836F6-4925-4B15-9B84-1807C9B4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8</Words>
  <Characters>2614</Characters>
  <Application>Microsoft Office Word</Application>
  <DocSecurity>0</DocSecurity>
  <Lines>21</Lines>
  <Paragraphs>6</Paragraphs>
  <ScaleCrop>false</ScaleCrop>
  <Company/>
  <LinksUpToDate>false</LinksUpToDate>
  <CharactersWithSpaces>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khan Atik</dc:creator>
  <cp:keywords/>
  <dc:description/>
  <cp:lastModifiedBy>Gökhan Atik</cp:lastModifiedBy>
  <cp:revision>1</cp:revision>
  <dcterms:created xsi:type="dcterms:W3CDTF">2016-03-09T06:58:00Z</dcterms:created>
  <dcterms:modified xsi:type="dcterms:W3CDTF">2016-03-09T07:00:00Z</dcterms:modified>
</cp:coreProperties>
</file>